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9F3" w:rsidRPr="00A749B1" w:rsidRDefault="008069F3" w:rsidP="008069F3">
      <w:pPr>
        <w:jc w:val="center"/>
        <w:rPr>
          <w:rFonts w:ascii="Calibri" w:hAnsi="Calibri" w:cs="Calibri"/>
          <w:b/>
          <w:sz w:val="28"/>
        </w:rPr>
      </w:pPr>
      <w:r w:rsidRPr="00A749B1">
        <w:rPr>
          <w:rFonts w:ascii="Calibri" w:hAnsi="Calibri" w:cs="Calibri"/>
          <w:b/>
          <w:sz w:val="28"/>
        </w:rPr>
        <w:t>WNIOSEK O UDOSTĘPNIENIE DOKUMENTACJI MEDYCZNEJ</w:t>
      </w:r>
    </w:p>
    <w:p w:rsidR="008069F3" w:rsidRPr="00A749B1" w:rsidRDefault="008069F3" w:rsidP="008069F3">
      <w:pPr>
        <w:rPr>
          <w:rFonts w:ascii="Calibri" w:hAnsi="Calibri" w:cs="Calibri"/>
        </w:rPr>
      </w:pPr>
    </w:p>
    <w:p w:rsidR="008069F3" w:rsidRPr="00A749B1" w:rsidRDefault="008069F3" w:rsidP="008069F3">
      <w:pPr>
        <w:spacing w:line="360" w:lineRule="auto"/>
        <w:jc w:val="both"/>
        <w:rPr>
          <w:rFonts w:ascii="Calibri" w:hAnsi="Calibri" w:cs="Calibri"/>
          <w:b/>
        </w:rPr>
      </w:pPr>
      <w:r w:rsidRPr="00A749B1">
        <w:rPr>
          <w:rFonts w:ascii="Calibri" w:hAnsi="Calibri" w:cs="Calibri"/>
          <w:b/>
        </w:rPr>
        <w:t>Dane osoby wnioskującej o wydanie dokumentacji:</w:t>
      </w:r>
    </w:p>
    <w:p w:rsidR="008069F3" w:rsidRPr="00A749B1" w:rsidRDefault="008069F3" w:rsidP="008069F3">
      <w:pPr>
        <w:spacing w:line="360" w:lineRule="auto"/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Imię i nazwisko: ……………………………………………………………………………………….…………</w:t>
      </w:r>
      <w:r>
        <w:rPr>
          <w:rFonts w:ascii="Calibri" w:hAnsi="Calibri" w:cs="Calibri"/>
        </w:rPr>
        <w:t>……..</w:t>
      </w:r>
      <w:r w:rsidRPr="00A749B1">
        <w:rPr>
          <w:rFonts w:ascii="Calibri" w:hAnsi="Calibri" w:cs="Calibri"/>
        </w:rPr>
        <w:t>….</w:t>
      </w:r>
    </w:p>
    <w:p w:rsidR="008069F3" w:rsidRPr="00A749B1" w:rsidRDefault="008069F3" w:rsidP="008069F3">
      <w:pPr>
        <w:spacing w:line="360" w:lineRule="auto"/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PESEL: …………………………………………………………….…………………………………………………</w:t>
      </w:r>
      <w:r>
        <w:rPr>
          <w:rFonts w:ascii="Calibri" w:hAnsi="Calibri" w:cs="Calibri"/>
        </w:rPr>
        <w:t>………..…</w:t>
      </w:r>
    </w:p>
    <w:p w:rsidR="008069F3" w:rsidRPr="00A749B1" w:rsidRDefault="008069F3" w:rsidP="008069F3">
      <w:pPr>
        <w:spacing w:line="360" w:lineRule="auto"/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Numer telefonu kontaktowego: ………………………………………….………………………………………...</w:t>
      </w:r>
    </w:p>
    <w:p w:rsidR="008069F3" w:rsidRDefault="008069F3" w:rsidP="008069F3">
      <w:pPr>
        <w:rPr>
          <w:rStyle w:val="markedcontent"/>
          <w:rFonts w:ascii="Calibri" w:hAnsi="Calibri" w:cs="Arial"/>
          <w:b/>
        </w:rPr>
      </w:pPr>
    </w:p>
    <w:p w:rsidR="008069F3" w:rsidRPr="008F3176" w:rsidRDefault="008069F3" w:rsidP="008069F3">
      <w:pPr>
        <w:rPr>
          <w:rStyle w:val="markedcontent"/>
          <w:rFonts w:ascii="Calibri" w:hAnsi="Calibri" w:cs="Arial"/>
        </w:rPr>
      </w:pPr>
      <w:r w:rsidRPr="0025537E">
        <w:rPr>
          <w:rStyle w:val="markedcontent"/>
          <w:rFonts w:ascii="Calibri" w:hAnsi="Calibri" w:cs="Arial"/>
          <w:b/>
        </w:rPr>
        <w:t xml:space="preserve">Osoba zgłaszająca wniosek jest: </w:t>
      </w:r>
      <w:r w:rsidRPr="008F3176">
        <w:rPr>
          <w:rStyle w:val="markedcontent"/>
          <w:rFonts w:ascii="Calibri" w:hAnsi="Calibri" w:cs="Arial"/>
        </w:rPr>
        <w:t>(</w:t>
      </w:r>
      <w:r w:rsidRPr="008F3176">
        <w:rPr>
          <w:rStyle w:val="markedcontent"/>
          <w:rFonts w:ascii="Calibri" w:hAnsi="Calibri" w:cs="Arial"/>
          <w:i/>
          <w:sz w:val="22"/>
          <w:szCs w:val="22"/>
        </w:rPr>
        <w:t>proszę zaznaczyć właściwe</w:t>
      </w:r>
      <w:r w:rsidRPr="008F3176">
        <w:rPr>
          <w:rStyle w:val="markedcontent"/>
          <w:rFonts w:ascii="Calibri" w:hAnsi="Calibri" w:cs="Arial"/>
        </w:rPr>
        <w:t xml:space="preserve">) </w:t>
      </w:r>
    </w:p>
    <w:p w:rsidR="008069F3" w:rsidRPr="0025537E" w:rsidRDefault="008069F3" w:rsidP="008069F3">
      <w:pPr>
        <w:numPr>
          <w:ilvl w:val="0"/>
          <w:numId w:val="2"/>
        </w:numPr>
        <w:rPr>
          <w:rStyle w:val="markedcontent"/>
          <w:rFonts w:ascii="Calibri" w:hAnsi="Calibri" w:cs="Arial"/>
        </w:rPr>
      </w:pPr>
      <w:r w:rsidRPr="0025537E">
        <w:rPr>
          <w:rStyle w:val="markedcontent"/>
          <w:rFonts w:ascii="Calibri" w:hAnsi="Calibri" w:cs="Arial"/>
        </w:rPr>
        <w:t>Pacjentem</w:t>
      </w:r>
    </w:p>
    <w:p w:rsidR="008069F3" w:rsidRPr="0025537E" w:rsidRDefault="008069F3" w:rsidP="008069F3">
      <w:pPr>
        <w:numPr>
          <w:ilvl w:val="0"/>
          <w:numId w:val="2"/>
        </w:numPr>
        <w:rPr>
          <w:rFonts w:ascii="Calibri" w:hAnsi="Calibri" w:cs="Arial"/>
        </w:rPr>
      </w:pPr>
      <w:r w:rsidRPr="0025537E">
        <w:rPr>
          <w:rStyle w:val="markedcontent"/>
          <w:rFonts w:ascii="Calibri" w:hAnsi="Calibri" w:cs="Arial"/>
        </w:rPr>
        <w:t xml:space="preserve">Osobą upoważnioną przez Pacjenta </w:t>
      </w:r>
      <w:bookmarkStart w:id="0" w:name="_GoBack"/>
      <w:bookmarkEnd w:id="0"/>
    </w:p>
    <w:p w:rsidR="008069F3" w:rsidRPr="0025537E" w:rsidRDefault="008069F3" w:rsidP="008069F3">
      <w:pPr>
        <w:numPr>
          <w:ilvl w:val="0"/>
          <w:numId w:val="2"/>
        </w:numPr>
        <w:rPr>
          <w:rStyle w:val="markedcontent"/>
          <w:rFonts w:ascii="Calibri" w:hAnsi="Calibri" w:cs="Arial"/>
        </w:rPr>
      </w:pPr>
      <w:r w:rsidRPr="0025537E">
        <w:rPr>
          <w:rStyle w:val="markedcontent"/>
          <w:rFonts w:ascii="Calibri" w:hAnsi="Calibri" w:cs="Arial"/>
        </w:rPr>
        <w:t>Przedstawicielem ustawowym Pacjenta</w:t>
      </w:r>
    </w:p>
    <w:p w:rsidR="008069F3" w:rsidRPr="00A749B1" w:rsidRDefault="008069F3" w:rsidP="008069F3">
      <w:pPr>
        <w:jc w:val="both"/>
        <w:rPr>
          <w:rFonts w:ascii="Calibri" w:hAnsi="Calibri" w:cs="Calibri"/>
        </w:rPr>
      </w:pPr>
    </w:p>
    <w:p w:rsidR="008069F3" w:rsidRDefault="008069F3" w:rsidP="008069F3">
      <w:pPr>
        <w:jc w:val="both"/>
        <w:rPr>
          <w:rFonts w:ascii="Calibri" w:hAnsi="Calibri" w:cs="Calibri"/>
          <w:b/>
        </w:rPr>
      </w:pPr>
    </w:p>
    <w:p w:rsidR="008069F3" w:rsidRPr="00A749B1" w:rsidRDefault="008069F3" w:rsidP="008069F3">
      <w:pPr>
        <w:jc w:val="both"/>
        <w:rPr>
          <w:rFonts w:ascii="Calibri" w:hAnsi="Calibri" w:cs="Calibri"/>
          <w:b/>
        </w:rPr>
      </w:pPr>
      <w:r w:rsidRPr="00A749B1">
        <w:rPr>
          <w:rFonts w:ascii="Calibri" w:hAnsi="Calibri" w:cs="Calibri"/>
          <w:b/>
        </w:rPr>
        <w:t>Dane pacjenta, którego dokumentacja dotyczy:</w:t>
      </w:r>
    </w:p>
    <w:p w:rsidR="008069F3" w:rsidRPr="004A13C1" w:rsidRDefault="008069F3" w:rsidP="008069F3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A749B1">
        <w:rPr>
          <w:rFonts w:ascii="Calibri" w:hAnsi="Calibri" w:cs="Calibri"/>
          <w:i/>
          <w:sz w:val="20"/>
        </w:rPr>
        <w:t>(</w:t>
      </w:r>
      <w:r w:rsidRPr="004A13C1">
        <w:rPr>
          <w:rFonts w:ascii="Calibri" w:hAnsi="Calibri" w:cs="Calibri"/>
          <w:i/>
          <w:sz w:val="22"/>
          <w:szCs w:val="22"/>
        </w:rPr>
        <w:t>wypełnić w przypadku, gdy wnioskodawcą jest inna osoba niż pacjent)</w:t>
      </w:r>
    </w:p>
    <w:p w:rsidR="008069F3" w:rsidRPr="00A749B1" w:rsidRDefault="008069F3" w:rsidP="008069F3">
      <w:pPr>
        <w:spacing w:line="360" w:lineRule="auto"/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Imię i nazwisko: ………………………………………………….…………………………………………</w:t>
      </w:r>
      <w:r>
        <w:rPr>
          <w:rFonts w:ascii="Calibri" w:hAnsi="Calibri" w:cs="Calibri"/>
        </w:rPr>
        <w:t>……..</w:t>
      </w:r>
      <w:r w:rsidRPr="00A749B1">
        <w:rPr>
          <w:rFonts w:ascii="Calibri" w:hAnsi="Calibri" w:cs="Calibri"/>
        </w:rPr>
        <w:t>……….</w:t>
      </w:r>
    </w:p>
    <w:p w:rsidR="008069F3" w:rsidRDefault="008069F3" w:rsidP="008069F3">
      <w:pPr>
        <w:spacing w:line="360" w:lineRule="auto"/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PESEL: 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..</w:t>
      </w:r>
      <w:r w:rsidRPr="00A749B1">
        <w:rPr>
          <w:rFonts w:ascii="Calibri" w:hAnsi="Calibri" w:cs="Calibri"/>
        </w:rPr>
        <w:t>………</w:t>
      </w:r>
    </w:p>
    <w:p w:rsidR="008069F3" w:rsidRDefault="008069F3" w:rsidP="008069F3">
      <w:pPr>
        <w:spacing w:line="360" w:lineRule="auto"/>
        <w:rPr>
          <w:rStyle w:val="markedcontent"/>
          <w:rFonts w:ascii="Calibri" w:hAnsi="Calibri" w:cs="Arial"/>
          <w:b/>
        </w:rPr>
      </w:pPr>
    </w:p>
    <w:p w:rsidR="008069F3" w:rsidRPr="000F0C91" w:rsidRDefault="008069F3" w:rsidP="008069F3">
      <w:pPr>
        <w:spacing w:line="360" w:lineRule="auto"/>
        <w:rPr>
          <w:rStyle w:val="markedcontent"/>
          <w:rFonts w:ascii="Calibri" w:hAnsi="Calibri" w:cs="Arial"/>
        </w:rPr>
      </w:pPr>
      <w:r w:rsidRPr="000F0C91">
        <w:rPr>
          <w:rStyle w:val="markedcontent"/>
          <w:rFonts w:ascii="Calibri" w:hAnsi="Calibri" w:cs="Arial"/>
          <w:b/>
        </w:rPr>
        <w:t>Zakres wnioskowanej dokumentacji</w:t>
      </w:r>
    </w:p>
    <w:p w:rsidR="008069F3" w:rsidRPr="000F0C91" w:rsidRDefault="008069F3" w:rsidP="008069F3">
      <w:pPr>
        <w:spacing w:line="360" w:lineRule="auto"/>
        <w:rPr>
          <w:rStyle w:val="markedcontent"/>
          <w:rFonts w:ascii="Calibri" w:hAnsi="Calibri" w:cs="Arial"/>
        </w:rPr>
      </w:pPr>
      <w:r w:rsidRPr="000F0C91">
        <w:rPr>
          <w:rStyle w:val="markedcontent"/>
          <w:rFonts w:ascii="Calibri" w:hAnsi="Calibri" w:cs="Arial"/>
        </w:rPr>
        <w:t xml:space="preserve"> Dotyczy (</w:t>
      </w:r>
      <w:r w:rsidRPr="004A13C1">
        <w:rPr>
          <w:rStyle w:val="markedcontent"/>
          <w:rFonts w:ascii="Calibri" w:hAnsi="Calibri" w:cs="Arial"/>
          <w:i/>
          <w:sz w:val="22"/>
          <w:szCs w:val="22"/>
        </w:rPr>
        <w:t>proszę zaznaczyć właściwe</w:t>
      </w:r>
      <w:r w:rsidRPr="004A13C1">
        <w:rPr>
          <w:rStyle w:val="markedcontent"/>
          <w:rFonts w:ascii="Calibri" w:hAnsi="Calibri" w:cs="Arial"/>
          <w:sz w:val="22"/>
          <w:szCs w:val="22"/>
        </w:rPr>
        <w:t>)</w:t>
      </w:r>
      <w:r w:rsidRPr="000F0C91">
        <w:rPr>
          <w:rStyle w:val="markedcontent"/>
          <w:rFonts w:ascii="Calibri" w:hAnsi="Calibri" w:cs="Arial"/>
        </w:rPr>
        <w:t xml:space="preserve"> </w:t>
      </w:r>
    </w:p>
    <w:p w:rsidR="008069F3" w:rsidRPr="000F0C91" w:rsidRDefault="008069F3" w:rsidP="008069F3">
      <w:pPr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0F0C91">
        <w:rPr>
          <w:rStyle w:val="markedcontent"/>
          <w:rFonts w:ascii="Calibri" w:hAnsi="Calibri" w:cs="Arial"/>
        </w:rPr>
        <w:t>leczenia w okresie. ..............................................................................</w:t>
      </w:r>
    </w:p>
    <w:p w:rsidR="008069F3" w:rsidRPr="000F0C91" w:rsidRDefault="008069F3" w:rsidP="008069F3">
      <w:pPr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0F0C91">
        <w:rPr>
          <w:rStyle w:val="markedcontent"/>
          <w:rFonts w:ascii="Calibri" w:hAnsi="Calibri" w:cs="Arial"/>
        </w:rPr>
        <w:t xml:space="preserve">całości dokumentacji medycznej </w:t>
      </w:r>
    </w:p>
    <w:p w:rsidR="008069F3" w:rsidRPr="00F50E32" w:rsidRDefault="008069F3" w:rsidP="008069F3">
      <w:pPr>
        <w:numPr>
          <w:ilvl w:val="0"/>
          <w:numId w:val="3"/>
        </w:numPr>
        <w:spacing w:line="360" w:lineRule="auto"/>
        <w:rPr>
          <w:rStyle w:val="markedcontent"/>
          <w:rFonts w:ascii="Calibri" w:hAnsi="Calibri" w:cs="Calibri"/>
        </w:rPr>
      </w:pPr>
      <w:r w:rsidRPr="000F0C91">
        <w:rPr>
          <w:rStyle w:val="markedcontent"/>
          <w:rFonts w:ascii="Calibri" w:hAnsi="Calibri" w:cs="Arial"/>
        </w:rPr>
        <w:t>wskazanych rodzajów dokumentów ......................................................................................................................................</w:t>
      </w:r>
      <w:r>
        <w:rPr>
          <w:rStyle w:val="markedcontent"/>
          <w:rFonts w:ascii="Calibri" w:hAnsi="Calibri" w:cs="Arial"/>
        </w:rPr>
        <w:t>..</w:t>
      </w:r>
      <w:r w:rsidRPr="000F0C91">
        <w:rPr>
          <w:rFonts w:ascii="Calibri" w:hAnsi="Calibri"/>
        </w:rPr>
        <w:br/>
      </w:r>
      <w:r w:rsidRPr="000F0C91">
        <w:rPr>
          <w:rStyle w:val="markedcontent"/>
          <w:rFonts w:ascii="Calibri" w:hAnsi="Calibri" w:cs="Arial"/>
        </w:rPr>
        <w:t>.........................................................................................................................................</w:t>
      </w:r>
    </w:p>
    <w:p w:rsidR="008069F3" w:rsidRPr="00FB6026" w:rsidRDefault="008069F3" w:rsidP="008069F3">
      <w:pPr>
        <w:spacing w:line="360" w:lineRule="auto"/>
        <w:ind w:left="720"/>
        <w:rPr>
          <w:rFonts w:ascii="Calibri" w:hAnsi="Calibri" w:cs="Calibri"/>
        </w:rPr>
      </w:pPr>
      <w:r>
        <w:rPr>
          <w:rStyle w:val="markedcontent"/>
          <w:rFonts w:ascii="Calibri" w:hAnsi="Calibri" w:cs="Arial"/>
        </w:rPr>
        <w:t>.........................................................................................................................................</w:t>
      </w:r>
    </w:p>
    <w:p w:rsidR="008069F3" w:rsidRPr="0025537E" w:rsidRDefault="008069F3" w:rsidP="008069F3">
      <w:pPr>
        <w:jc w:val="both"/>
        <w:rPr>
          <w:rFonts w:ascii="Calibri" w:hAnsi="Calibri" w:cs="Calibri"/>
          <w:b/>
        </w:rPr>
      </w:pPr>
    </w:p>
    <w:p w:rsidR="008069F3" w:rsidRPr="0025537E" w:rsidRDefault="008069F3" w:rsidP="008069F3">
      <w:pPr>
        <w:rPr>
          <w:rStyle w:val="markedcontent"/>
          <w:rFonts w:ascii="Calibri" w:hAnsi="Calibri" w:cs="Arial"/>
          <w:b/>
        </w:rPr>
      </w:pPr>
      <w:r w:rsidRPr="0025537E">
        <w:rPr>
          <w:rStyle w:val="markedcontent"/>
          <w:rFonts w:ascii="Calibri" w:hAnsi="Calibri" w:cs="Arial"/>
          <w:b/>
        </w:rPr>
        <w:t>Sposób udostępnienia dokumentacji.</w:t>
      </w:r>
    </w:p>
    <w:p w:rsidR="008069F3" w:rsidRPr="0025537E" w:rsidRDefault="008069F3" w:rsidP="008069F3">
      <w:pPr>
        <w:rPr>
          <w:rStyle w:val="markedcontent"/>
          <w:rFonts w:ascii="Calibri" w:hAnsi="Calibri" w:cs="Arial"/>
          <w:b/>
          <w:color w:val="FF0000"/>
        </w:rPr>
      </w:pPr>
      <w:r w:rsidRPr="0025537E">
        <w:rPr>
          <w:rStyle w:val="markedcontent"/>
          <w:rFonts w:ascii="Calibri" w:hAnsi="Calibri" w:cs="Arial"/>
          <w:b/>
        </w:rPr>
        <w:t xml:space="preserve">Wnioskuję o: </w:t>
      </w:r>
      <w:r w:rsidRPr="0025537E">
        <w:rPr>
          <w:rStyle w:val="markedcontent"/>
          <w:rFonts w:ascii="Calibri" w:hAnsi="Calibri" w:cs="Arial"/>
        </w:rPr>
        <w:t xml:space="preserve">( </w:t>
      </w:r>
      <w:r w:rsidRPr="004A13C1">
        <w:rPr>
          <w:rStyle w:val="markedcontent"/>
          <w:rFonts w:ascii="Calibri" w:hAnsi="Calibri" w:cs="Arial"/>
          <w:i/>
          <w:sz w:val="22"/>
          <w:szCs w:val="22"/>
        </w:rPr>
        <w:t>proszę zaznaczyć właściwe</w:t>
      </w:r>
      <w:r w:rsidRPr="004A13C1">
        <w:rPr>
          <w:rStyle w:val="markedcontent"/>
          <w:rFonts w:ascii="Calibri" w:hAnsi="Calibri" w:cs="Arial"/>
        </w:rPr>
        <w:t>)</w:t>
      </w:r>
    </w:p>
    <w:p w:rsidR="008069F3" w:rsidRPr="0025537E" w:rsidRDefault="008069F3" w:rsidP="008069F3">
      <w:pPr>
        <w:rPr>
          <w:rStyle w:val="markedcontent"/>
          <w:rFonts w:ascii="Calibri" w:hAnsi="Calibri" w:cs="Arial"/>
        </w:rPr>
      </w:pPr>
    </w:p>
    <w:p w:rsidR="008069F3" w:rsidRPr="009F6F79" w:rsidRDefault="008069F3" w:rsidP="008069F3">
      <w:pPr>
        <w:numPr>
          <w:ilvl w:val="0"/>
          <w:numId w:val="5"/>
        </w:numPr>
        <w:spacing w:line="276" w:lineRule="auto"/>
        <w:jc w:val="both"/>
        <w:rPr>
          <w:rStyle w:val="markedcontent"/>
          <w:rFonts w:ascii="Calibri" w:hAnsi="Calibri" w:cs="Calibri"/>
          <w:b/>
        </w:rPr>
      </w:pPr>
      <w:r w:rsidRPr="0025537E">
        <w:rPr>
          <w:rFonts w:ascii="Calibri" w:hAnsi="Calibri" w:cs="Calibri"/>
        </w:rPr>
        <w:t>udostępnienie dokumentacji medycznej do wglądu</w:t>
      </w:r>
      <w:r w:rsidRPr="0025537E">
        <w:rPr>
          <w:rFonts w:ascii="Calibri" w:hAnsi="Calibri" w:cs="Calibri"/>
          <w:b/>
        </w:rPr>
        <w:t xml:space="preserve"> </w:t>
      </w:r>
      <w:r w:rsidRPr="0025537E">
        <w:rPr>
          <w:rStyle w:val="markedcontent"/>
          <w:rFonts w:ascii="Calibri" w:hAnsi="Calibri" w:cs="Arial"/>
        </w:rPr>
        <w:t>w siedzibie poradni</w:t>
      </w:r>
      <w:r w:rsidR="004C0774">
        <w:rPr>
          <w:rStyle w:val="markedcontent"/>
          <w:rFonts w:ascii="Calibri" w:hAnsi="Calibri" w:cs="Arial"/>
        </w:rPr>
        <w:t>;</w:t>
      </w:r>
    </w:p>
    <w:p w:rsidR="004C0774" w:rsidRPr="004C0774" w:rsidRDefault="008069F3" w:rsidP="00550E0A">
      <w:pPr>
        <w:numPr>
          <w:ilvl w:val="0"/>
          <w:numId w:val="4"/>
        </w:numPr>
        <w:spacing w:line="276" w:lineRule="auto"/>
        <w:rPr>
          <w:rStyle w:val="markedcontent"/>
          <w:rFonts w:ascii="Calibri" w:hAnsi="Calibri"/>
        </w:rPr>
      </w:pPr>
      <w:r w:rsidRPr="004C0774">
        <w:rPr>
          <w:rStyle w:val="markedcontent"/>
          <w:rFonts w:ascii="Calibri" w:hAnsi="Calibri" w:cs="Arial"/>
        </w:rPr>
        <w:t>sporządzenie kserokopii</w:t>
      </w:r>
      <w:r w:rsidR="004C0774">
        <w:rPr>
          <w:rStyle w:val="markedcontent"/>
          <w:rFonts w:ascii="Calibri" w:hAnsi="Calibri" w:cs="Arial"/>
        </w:rPr>
        <w:t xml:space="preserve"> poświadczonej „za zgodność z oryginałem”;</w:t>
      </w:r>
    </w:p>
    <w:p w:rsidR="008069F3" w:rsidRPr="004C0774" w:rsidRDefault="008069F3" w:rsidP="00550E0A">
      <w:pPr>
        <w:numPr>
          <w:ilvl w:val="0"/>
          <w:numId w:val="4"/>
        </w:numPr>
        <w:spacing w:line="276" w:lineRule="auto"/>
        <w:rPr>
          <w:rStyle w:val="markedcontent"/>
          <w:rFonts w:ascii="Calibri" w:hAnsi="Calibri"/>
        </w:rPr>
      </w:pPr>
      <w:r w:rsidRPr="004C0774">
        <w:rPr>
          <w:rStyle w:val="markedcontent"/>
          <w:rFonts w:ascii="Calibri" w:hAnsi="Calibri" w:cs="Arial"/>
        </w:rPr>
        <w:t>sporządzenie skanu i przesłanie drogą elektroniczną pod wskazany adres</w:t>
      </w:r>
      <w:r w:rsidR="004C0774" w:rsidRPr="004C0774">
        <w:rPr>
          <w:rStyle w:val="markedcontent"/>
          <w:rFonts w:ascii="Calibri" w:hAnsi="Calibri" w:cs="Arial"/>
        </w:rPr>
        <w:t>;</w:t>
      </w:r>
    </w:p>
    <w:p w:rsidR="004C0774" w:rsidRPr="009F6F79" w:rsidRDefault="004C0774" w:rsidP="008069F3">
      <w:pPr>
        <w:numPr>
          <w:ilvl w:val="0"/>
          <w:numId w:val="4"/>
        </w:numPr>
        <w:spacing w:line="276" w:lineRule="auto"/>
        <w:rPr>
          <w:rStyle w:val="markedcontent"/>
          <w:rFonts w:ascii="Calibri" w:hAnsi="Calibri"/>
        </w:rPr>
      </w:pPr>
      <w:r>
        <w:rPr>
          <w:rStyle w:val="markedcontent"/>
          <w:rFonts w:ascii="Calibri" w:hAnsi="Calibri" w:cs="Arial"/>
        </w:rPr>
        <w:t xml:space="preserve">Inne: </w:t>
      </w:r>
    </w:p>
    <w:p w:rsidR="008069F3" w:rsidRDefault="008069F3" w:rsidP="008069F3">
      <w:pPr>
        <w:spacing w:line="276" w:lineRule="auto"/>
        <w:ind w:left="360"/>
        <w:rPr>
          <w:rStyle w:val="markedcontent"/>
          <w:rFonts w:ascii="Calibri" w:hAnsi="Calibri"/>
        </w:rPr>
      </w:pPr>
      <w:r>
        <w:br/>
      </w:r>
    </w:p>
    <w:p w:rsidR="004C0774" w:rsidRDefault="004C0774" w:rsidP="008069F3">
      <w:pPr>
        <w:spacing w:line="276" w:lineRule="auto"/>
        <w:ind w:left="360"/>
        <w:rPr>
          <w:rStyle w:val="markedcontent"/>
          <w:rFonts w:ascii="Calibri" w:hAnsi="Calibri"/>
        </w:rPr>
      </w:pPr>
    </w:p>
    <w:p w:rsidR="004C0774" w:rsidRPr="0025537E" w:rsidRDefault="004C0774" w:rsidP="008069F3">
      <w:pPr>
        <w:spacing w:line="276" w:lineRule="auto"/>
        <w:ind w:left="360"/>
        <w:rPr>
          <w:rStyle w:val="markedcontent"/>
          <w:rFonts w:ascii="Calibri" w:hAnsi="Calibri"/>
        </w:rPr>
      </w:pPr>
    </w:p>
    <w:p w:rsidR="008069F3" w:rsidRPr="00F50E32" w:rsidRDefault="008069F3" w:rsidP="008069F3">
      <w:pPr>
        <w:rPr>
          <w:rFonts w:ascii="Calibri" w:hAnsi="Calibri" w:cs="Calibri"/>
        </w:rPr>
      </w:pPr>
      <w:r w:rsidRPr="00BF7584">
        <w:rPr>
          <w:rFonts w:ascii="Calibri" w:hAnsi="Calibri" w:cs="Calibri"/>
          <w:b/>
        </w:rPr>
        <w:lastRenderedPageBreak/>
        <w:t>Wnioskowaną dokumentację</w:t>
      </w:r>
      <w:r w:rsidRPr="00F50E32">
        <w:rPr>
          <w:rFonts w:ascii="Calibri" w:hAnsi="Calibri" w:cs="Calibri"/>
        </w:rPr>
        <w:t>:</w:t>
      </w:r>
      <w:r w:rsidRPr="00F50E32">
        <w:rPr>
          <w:rStyle w:val="markedcontent"/>
          <w:rFonts w:ascii="Calibri" w:hAnsi="Calibri" w:cs="Arial"/>
        </w:rPr>
        <w:t xml:space="preserve"> ( </w:t>
      </w:r>
      <w:r w:rsidRPr="00F50E32">
        <w:rPr>
          <w:rStyle w:val="markedcontent"/>
          <w:rFonts w:ascii="Calibri" w:hAnsi="Calibri" w:cs="Arial"/>
          <w:i/>
        </w:rPr>
        <w:t>proszę zaznaczyć właściwe</w:t>
      </w:r>
      <w:r w:rsidRPr="00F50E32">
        <w:rPr>
          <w:rStyle w:val="markedcontent"/>
          <w:rFonts w:ascii="Calibri" w:hAnsi="Calibri" w:cs="Arial"/>
        </w:rPr>
        <w:t>)</w:t>
      </w:r>
    </w:p>
    <w:p w:rsidR="008069F3" w:rsidRPr="00F50E32" w:rsidRDefault="008069F3" w:rsidP="008069F3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F50E32">
        <w:rPr>
          <w:rFonts w:ascii="Calibri" w:hAnsi="Calibri" w:cs="Calibri"/>
        </w:rPr>
        <w:t>odbiorę osobiście</w:t>
      </w:r>
    </w:p>
    <w:p w:rsidR="008069F3" w:rsidRPr="00F50E32" w:rsidRDefault="008069F3" w:rsidP="008069F3">
      <w:pPr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F50E32">
        <w:rPr>
          <w:rFonts w:ascii="Calibri" w:hAnsi="Calibri" w:cs="Calibri"/>
        </w:rPr>
        <w:t>proszę wysłać listem poleconym na adres: ……………………………………….………………..………………………</w:t>
      </w:r>
      <w:r>
        <w:rPr>
          <w:rFonts w:ascii="Calibri" w:hAnsi="Calibri" w:cs="Calibri"/>
        </w:rPr>
        <w:t>……………………………………………</w:t>
      </w:r>
    </w:p>
    <w:p w:rsidR="008069F3" w:rsidRPr="00F50E32" w:rsidRDefault="008069F3" w:rsidP="008069F3">
      <w:pPr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F50E32">
        <w:rPr>
          <w:rFonts w:ascii="Calibri" w:hAnsi="Calibri" w:cs="Calibri"/>
        </w:rPr>
        <w:t xml:space="preserve">proszę przesłać w formie elektronicznej </w:t>
      </w:r>
      <w:r>
        <w:rPr>
          <w:rFonts w:ascii="Calibri" w:hAnsi="Calibri" w:cs="Calibri"/>
        </w:rPr>
        <w:t>na adres: …………………………………………………</w:t>
      </w:r>
    </w:p>
    <w:p w:rsidR="008069F3" w:rsidRPr="00DD6AF2" w:rsidRDefault="008069F3" w:rsidP="008069F3">
      <w:pPr>
        <w:spacing w:line="360" w:lineRule="auto"/>
        <w:ind w:left="360"/>
        <w:rPr>
          <w:rFonts w:ascii="Calibri" w:hAnsi="Calibri"/>
          <w:i/>
          <w:sz w:val="22"/>
          <w:szCs w:val="22"/>
        </w:rPr>
      </w:pPr>
      <w:r w:rsidRPr="00DD6AF2">
        <w:rPr>
          <w:rStyle w:val="markedcontent"/>
          <w:rFonts w:ascii="Calibri" w:hAnsi="Calibri" w:cs="Arial"/>
          <w:i/>
          <w:sz w:val="22"/>
          <w:szCs w:val="22"/>
        </w:rPr>
        <w:t xml:space="preserve">(należy wskazać środek komunikacji elektronicznej, np. e-mail, skrzynka ePUAP) </w:t>
      </w:r>
    </w:p>
    <w:p w:rsidR="008069F3" w:rsidRPr="00A749B1" w:rsidRDefault="008069F3" w:rsidP="008069F3">
      <w:pPr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 xml:space="preserve">odbierze osoba upoważniona: </w:t>
      </w:r>
    </w:p>
    <w:p w:rsidR="008069F3" w:rsidRPr="00A749B1" w:rsidRDefault="008069F3" w:rsidP="008069F3">
      <w:pPr>
        <w:spacing w:line="360" w:lineRule="auto"/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imię i nazwisko: ………………………………………………………………………………….</w:t>
      </w:r>
    </w:p>
    <w:p w:rsidR="008069F3" w:rsidRPr="00A749B1" w:rsidRDefault="008069F3" w:rsidP="008069F3">
      <w:pPr>
        <w:spacing w:line="360" w:lineRule="auto"/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numer dowodu osobistego: …………………………………………………………………….</w:t>
      </w:r>
    </w:p>
    <w:p w:rsidR="008069F3" w:rsidRPr="00A749B1" w:rsidRDefault="008069F3" w:rsidP="008069F3">
      <w:pPr>
        <w:spacing w:line="360" w:lineRule="auto"/>
        <w:jc w:val="both"/>
        <w:rPr>
          <w:rFonts w:ascii="Calibri" w:hAnsi="Calibri" w:cs="Calibri"/>
        </w:rPr>
      </w:pPr>
    </w:p>
    <w:p w:rsidR="008069F3" w:rsidRPr="00A749B1" w:rsidRDefault="008069F3" w:rsidP="008069F3">
      <w:pPr>
        <w:jc w:val="both"/>
        <w:rPr>
          <w:rFonts w:ascii="Calibri" w:hAnsi="Calibri" w:cs="Calibri"/>
        </w:rPr>
      </w:pPr>
    </w:p>
    <w:p w:rsidR="008069F3" w:rsidRPr="00BF7584" w:rsidRDefault="008069F3" w:rsidP="008069F3">
      <w:pPr>
        <w:rPr>
          <w:rFonts w:ascii="Calibri" w:hAnsi="Calibri" w:cs="Calibri"/>
          <w:b/>
          <w:u w:val="single"/>
        </w:rPr>
      </w:pPr>
      <w:r w:rsidRPr="00BF7584">
        <w:rPr>
          <w:rStyle w:val="markedcontent"/>
          <w:rFonts w:ascii="Calibri" w:hAnsi="Calibri" w:cs="Arial"/>
          <w:b/>
          <w:u w:val="single"/>
        </w:rPr>
        <w:t xml:space="preserve">Oświadczenia i zgoda: </w:t>
      </w:r>
      <w:r w:rsidRPr="00BF7584">
        <w:rPr>
          <w:rFonts w:ascii="Calibri" w:hAnsi="Calibri"/>
          <w:b/>
          <w:u w:val="single"/>
        </w:rPr>
        <w:br/>
      </w:r>
    </w:p>
    <w:p w:rsidR="008069F3" w:rsidRPr="00DD6AF2" w:rsidRDefault="008069F3" w:rsidP="008069F3">
      <w:pPr>
        <w:rPr>
          <w:rStyle w:val="markedcontent"/>
          <w:rFonts w:ascii="Calibri" w:hAnsi="Calibri" w:cs="Arial"/>
        </w:rPr>
      </w:pPr>
      <w:r w:rsidRPr="00DD6AF2">
        <w:rPr>
          <w:rFonts w:ascii="Calibri" w:hAnsi="Calibri" w:cs="Calibri"/>
        </w:rPr>
        <w:t>Oświadczam, iż zobowiązuję się do poniesienia kosztów wykonania kopii dokumentacji medycznej, zgodn</w:t>
      </w:r>
      <w:r>
        <w:rPr>
          <w:rFonts w:ascii="Calibri" w:hAnsi="Calibri" w:cs="Calibri"/>
        </w:rPr>
        <w:t>ie z obowiązującymi przepisami</w:t>
      </w:r>
      <w:r w:rsidRPr="00DD6AF2">
        <w:rPr>
          <w:rStyle w:val="markedcontent"/>
          <w:rFonts w:ascii="Calibri" w:hAnsi="Calibri" w:cs="Arial"/>
        </w:rPr>
        <w:t>, o ile będzie zachodzić obowiązek jej poniesienia.</w:t>
      </w:r>
    </w:p>
    <w:p w:rsidR="008069F3" w:rsidRPr="00DD6AF2" w:rsidRDefault="008069F3" w:rsidP="008069F3">
      <w:pPr>
        <w:rPr>
          <w:rStyle w:val="markedcontent"/>
          <w:rFonts w:ascii="Calibri" w:hAnsi="Calibri" w:cs="Arial"/>
        </w:rPr>
      </w:pPr>
    </w:p>
    <w:p w:rsidR="008069F3" w:rsidRPr="00DD6AF2" w:rsidRDefault="008069F3" w:rsidP="008069F3">
      <w:pPr>
        <w:rPr>
          <w:rStyle w:val="markedcontent"/>
          <w:rFonts w:ascii="Calibri" w:hAnsi="Calibri" w:cs="Arial"/>
        </w:rPr>
      </w:pPr>
      <w:r w:rsidRPr="00DD6AF2">
        <w:rPr>
          <w:rStyle w:val="markedcontent"/>
          <w:rFonts w:ascii="Calibri" w:hAnsi="Calibri" w:cs="Arial"/>
        </w:rPr>
        <w:t xml:space="preserve">                                                                                                   …………………………………………………… </w:t>
      </w:r>
    </w:p>
    <w:p w:rsidR="008069F3" w:rsidRDefault="008069F3" w:rsidP="008069F3">
      <w:pPr>
        <w:rPr>
          <w:rStyle w:val="markedcontent"/>
          <w:rFonts w:ascii="Calibri" w:hAnsi="Calibri" w:cs="Arial"/>
        </w:rPr>
      </w:pPr>
      <w:r w:rsidRPr="00DD6AF2">
        <w:rPr>
          <w:rStyle w:val="markedcontent"/>
          <w:rFonts w:ascii="Calibri" w:hAnsi="Calibri" w:cs="Arial"/>
        </w:rPr>
        <w:t xml:space="preserve">                                                                                                          </w:t>
      </w:r>
      <w:r w:rsidRPr="00DD6AF2">
        <w:rPr>
          <w:rStyle w:val="markedcontent"/>
          <w:rFonts w:ascii="Calibri" w:hAnsi="Calibri" w:cs="Arial"/>
          <w:sz w:val="22"/>
          <w:szCs w:val="22"/>
        </w:rPr>
        <w:t>podpis wnioskodawcy</w:t>
      </w:r>
      <w:r w:rsidRPr="00DD6AF2">
        <w:rPr>
          <w:rStyle w:val="markedcontent"/>
          <w:rFonts w:ascii="Calibri" w:hAnsi="Calibri" w:cs="Arial"/>
        </w:rPr>
        <w:t xml:space="preserve"> </w:t>
      </w:r>
      <w:r w:rsidRPr="00DD6AF2">
        <w:rPr>
          <w:rFonts w:ascii="Calibri" w:hAnsi="Calibri"/>
        </w:rPr>
        <w:br/>
      </w:r>
      <w:r w:rsidRPr="00DD6AF2">
        <w:rPr>
          <w:rFonts w:ascii="Calibri" w:hAnsi="Calibri"/>
        </w:rPr>
        <w:br/>
      </w:r>
      <w:r w:rsidRPr="00DD6AF2">
        <w:rPr>
          <w:rStyle w:val="markedcontent"/>
          <w:rFonts w:ascii="Calibri" w:hAnsi="Calibri" w:cs="Arial"/>
        </w:rPr>
        <w:t xml:space="preserve">Oświadczam, że zapoznałam/em się z treścią klauzuli informacyjnej dotyczącej przetwarzania danych </w:t>
      </w:r>
      <w:r w:rsidRPr="00DD6AF2">
        <w:rPr>
          <w:rFonts w:ascii="Calibri" w:hAnsi="Calibri"/>
        </w:rPr>
        <w:t xml:space="preserve"> </w:t>
      </w:r>
      <w:r w:rsidRPr="00DD6AF2">
        <w:rPr>
          <w:rStyle w:val="markedcontent"/>
          <w:rFonts w:ascii="Calibri" w:hAnsi="Calibri" w:cs="Arial"/>
        </w:rPr>
        <w:t xml:space="preserve">osobowych </w:t>
      </w:r>
      <w:r>
        <w:rPr>
          <w:rStyle w:val="markedcontent"/>
          <w:rFonts w:ascii="Calibri" w:hAnsi="Calibri" w:cs="Arial"/>
        </w:rPr>
        <w:t xml:space="preserve">  </w:t>
      </w:r>
    </w:p>
    <w:p w:rsidR="008069F3" w:rsidRDefault="008069F3" w:rsidP="008069F3">
      <w:pPr>
        <w:rPr>
          <w:rStyle w:val="markedcontent"/>
          <w:rFonts w:ascii="Calibri" w:hAnsi="Calibri" w:cs="Arial"/>
        </w:rPr>
      </w:pPr>
    </w:p>
    <w:p w:rsidR="008069F3" w:rsidRPr="00BF7584" w:rsidRDefault="008069F3" w:rsidP="008069F3">
      <w:pPr>
        <w:jc w:val="both"/>
        <w:rPr>
          <w:rFonts w:ascii="Calibri" w:hAnsi="Calibri" w:cs="Calibri"/>
        </w:rPr>
      </w:pPr>
      <w:r w:rsidRPr="00BF7584">
        <w:rPr>
          <w:rFonts w:ascii="Calibri" w:hAnsi="Calibri" w:cs="Calibri"/>
        </w:rPr>
        <w:t xml:space="preserve">Wyrażam zgodę na przetwarzanie danych osobowych i oświadczam, że zostałem/-łam poinformowany/-a o tym, że moje dane osobowe/dane osobowe osoby, której jestem prawnym przedstawicielem* przetwarzane są przez Fundację SYNAPSIS z siedzibą </w:t>
      </w:r>
      <w:r w:rsidRPr="00BF7584">
        <w:rPr>
          <w:rFonts w:ascii="Calibri" w:hAnsi="Calibri" w:cs="Calibri"/>
        </w:rPr>
        <w:br/>
        <w:t xml:space="preserve">w Warszawie przy ul. Ondraszka 3 będącą Administratorem danych osobowych </w:t>
      </w:r>
      <w:r w:rsidRPr="00BF7584">
        <w:rPr>
          <w:rFonts w:ascii="Calibri" w:hAnsi="Calibri" w:cs="Calibri"/>
        </w:rPr>
        <w:br/>
        <w:t>(kontakt: fundacja@synapsis.org.pl) w celu rozpatrzenia wniosku o udostępnienie przez Fundację SYNAPSIS dokumentacji medycznej. Podstawa prawna przetwarzania danych osobowych - na podstawie art. 6 ust. 1 lit. c RODO; w związku z obowiązującymi przepisami, ustawy z dnia 6 listopada 2008r. o prawach pacjenta i Rzeczniku Praw Pacjenta.</w:t>
      </w:r>
    </w:p>
    <w:p w:rsidR="008069F3" w:rsidRPr="00904D33" w:rsidRDefault="008069F3" w:rsidP="008069F3">
      <w:pPr>
        <w:rPr>
          <w:rFonts w:ascii="Calibri" w:hAnsi="Calibri" w:cs="Calibri"/>
          <w:color w:val="FF0000"/>
        </w:rPr>
      </w:pPr>
    </w:p>
    <w:p w:rsidR="008069F3" w:rsidRPr="00DD6AF2" w:rsidRDefault="008069F3" w:rsidP="008069F3">
      <w:pPr>
        <w:rPr>
          <w:rFonts w:ascii="Calibri" w:hAnsi="Calibri" w:cs="Calibri"/>
          <w:i/>
        </w:rPr>
      </w:pPr>
    </w:p>
    <w:p w:rsidR="008069F3" w:rsidRPr="00DD6AF2" w:rsidRDefault="008069F3" w:rsidP="008069F3">
      <w:pPr>
        <w:jc w:val="both"/>
        <w:rPr>
          <w:rFonts w:ascii="Calibri" w:hAnsi="Calibri" w:cs="Calibri"/>
        </w:rPr>
      </w:pPr>
    </w:p>
    <w:p w:rsidR="008069F3" w:rsidRPr="00A749B1" w:rsidRDefault="008069F3" w:rsidP="008069F3">
      <w:pPr>
        <w:jc w:val="both"/>
        <w:rPr>
          <w:rFonts w:ascii="Calibri" w:hAnsi="Calibri" w:cs="Calibri"/>
        </w:rPr>
      </w:pPr>
    </w:p>
    <w:p w:rsidR="008069F3" w:rsidRPr="00A749B1" w:rsidRDefault="008069F3" w:rsidP="008069F3">
      <w:pPr>
        <w:jc w:val="center"/>
        <w:rPr>
          <w:rFonts w:ascii="Calibri" w:hAnsi="Calibri" w:cs="Calibri"/>
        </w:rPr>
      </w:pPr>
      <w:r w:rsidRPr="00A749B1">
        <w:rPr>
          <w:rFonts w:ascii="Calibri" w:hAnsi="Calibri" w:cs="Calibri"/>
        </w:rPr>
        <w:t>…………………......................</w:t>
      </w:r>
      <w:r w:rsidRPr="00A749B1">
        <w:rPr>
          <w:rFonts w:ascii="Calibri" w:hAnsi="Calibri" w:cs="Calibri"/>
        </w:rPr>
        <w:tab/>
      </w:r>
      <w:r w:rsidRPr="00A749B1">
        <w:rPr>
          <w:rFonts w:ascii="Calibri" w:hAnsi="Calibri" w:cs="Calibri"/>
        </w:rPr>
        <w:tab/>
      </w:r>
      <w:r w:rsidRPr="00A749B1">
        <w:rPr>
          <w:rFonts w:ascii="Calibri" w:hAnsi="Calibri" w:cs="Calibri"/>
        </w:rPr>
        <w:tab/>
      </w:r>
      <w:r w:rsidRPr="00A749B1">
        <w:rPr>
          <w:rFonts w:ascii="Calibri" w:hAnsi="Calibri" w:cs="Calibri"/>
        </w:rPr>
        <w:tab/>
      </w:r>
      <w:r w:rsidRPr="00A749B1">
        <w:rPr>
          <w:rFonts w:ascii="Calibri" w:hAnsi="Calibri" w:cs="Calibri"/>
        </w:rPr>
        <w:tab/>
        <w:t>……..……………………………</w:t>
      </w:r>
      <w:r>
        <w:rPr>
          <w:rFonts w:ascii="Calibri" w:hAnsi="Calibri" w:cs="Calibri"/>
        </w:rPr>
        <w:t>……………</w:t>
      </w:r>
    </w:p>
    <w:p w:rsidR="008069F3" w:rsidRPr="00F50E32" w:rsidRDefault="008069F3" w:rsidP="008069F3">
      <w:pPr>
        <w:ind w:firstLine="708"/>
        <w:rPr>
          <w:rFonts w:ascii="Calibri" w:hAnsi="Calibri" w:cs="Calibri"/>
          <w:sz w:val="22"/>
          <w:szCs w:val="22"/>
        </w:rPr>
      </w:pPr>
      <w:r w:rsidRPr="00F50E32">
        <w:rPr>
          <w:rFonts w:ascii="Calibri" w:hAnsi="Calibri" w:cs="Calibri"/>
          <w:sz w:val="22"/>
          <w:szCs w:val="22"/>
        </w:rPr>
        <w:t>miejscowość, data</w:t>
      </w:r>
      <w:r w:rsidRPr="00F50E32">
        <w:rPr>
          <w:rFonts w:ascii="Calibri" w:hAnsi="Calibri" w:cs="Calibri"/>
          <w:sz w:val="22"/>
          <w:szCs w:val="22"/>
        </w:rPr>
        <w:tab/>
      </w:r>
      <w:r w:rsidRPr="00F50E32">
        <w:rPr>
          <w:rFonts w:ascii="Calibri" w:hAnsi="Calibri" w:cs="Calibri"/>
          <w:sz w:val="22"/>
          <w:szCs w:val="22"/>
        </w:rPr>
        <w:tab/>
      </w:r>
      <w:r w:rsidRPr="00F50E32">
        <w:rPr>
          <w:rFonts w:ascii="Calibri" w:hAnsi="Calibri" w:cs="Calibri"/>
          <w:sz w:val="22"/>
          <w:szCs w:val="22"/>
        </w:rPr>
        <w:tab/>
      </w:r>
      <w:r w:rsidRPr="00F50E32">
        <w:rPr>
          <w:rFonts w:ascii="Calibri" w:hAnsi="Calibri" w:cs="Calibri"/>
          <w:sz w:val="22"/>
          <w:szCs w:val="22"/>
        </w:rPr>
        <w:tab/>
      </w:r>
      <w:r w:rsidRPr="00F50E32">
        <w:rPr>
          <w:rFonts w:ascii="Calibri" w:hAnsi="Calibri" w:cs="Calibri"/>
          <w:sz w:val="22"/>
          <w:szCs w:val="22"/>
        </w:rPr>
        <w:tab/>
      </w:r>
      <w:r w:rsidRPr="00F50E32">
        <w:rPr>
          <w:rFonts w:ascii="Calibri" w:hAnsi="Calibri" w:cs="Calibri"/>
          <w:sz w:val="22"/>
          <w:szCs w:val="22"/>
        </w:rPr>
        <w:tab/>
        <w:t>podpis wnioskodawcy</w:t>
      </w:r>
    </w:p>
    <w:p w:rsidR="008069F3" w:rsidRPr="00A749B1" w:rsidRDefault="008069F3" w:rsidP="008069F3">
      <w:pPr>
        <w:rPr>
          <w:rFonts w:ascii="Calibri" w:hAnsi="Calibri" w:cs="Calibri"/>
        </w:rPr>
      </w:pPr>
    </w:p>
    <w:p w:rsidR="008069F3" w:rsidRPr="00A749B1" w:rsidRDefault="008069F3" w:rsidP="008069F3">
      <w:pPr>
        <w:rPr>
          <w:rFonts w:ascii="Calibri" w:hAnsi="Calibri" w:cs="Calibri"/>
        </w:rPr>
      </w:pPr>
    </w:p>
    <w:p w:rsidR="008069F3" w:rsidRDefault="008069F3" w:rsidP="008069F3">
      <w:pPr>
        <w:spacing w:line="360" w:lineRule="auto"/>
        <w:rPr>
          <w:rFonts w:ascii="Calibri" w:hAnsi="Calibri" w:cs="Calibri"/>
          <w:u w:val="single"/>
        </w:rPr>
      </w:pPr>
    </w:p>
    <w:p w:rsidR="008069F3" w:rsidRDefault="008069F3" w:rsidP="008069F3">
      <w:pPr>
        <w:spacing w:line="360" w:lineRule="auto"/>
        <w:rPr>
          <w:rFonts w:ascii="Calibri" w:hAnsi="Calibri" w:cs="Calibri"/>
          <w:u w:val="single"/>
        </w:rPr>
      </w:pPr>
    </w:p>
    <w:p w:rsidR="008069F3" w:rsidRDefault="008069F3" w:rsidP="008069F3">
      <w:pPr>
        <w:spacing w:line="360" w:lineRule="auto"/>
        <w:rPr>
          <w:rFonts w:ascii="Calibri" w:hAnsi="Calibri" w:cs="Calibri"/>
          <w:u w:val="single"/>
        </w:rPr>
      </w:pPr>
    </w:p>
    <w:p w:rsidR="008069F3" w:rsidRPr="008069F3" w:rsidRDefault="008069F3" w:rsidP="008069F3">
      <w:pPr>
        <w:spacing w:line="360" w:lineRule="auto"/>
        <w:rPr>
          <w:rFonts w:ascii="Calibri" w:hAnsi="Calibri" w:cs="Calibri"/>
          <w:b/>
          <w:u w:val="single"/>
        </w:rPr>
      </w:pPr>
      <w:r w:rsidRPr="008069F3">
        <w:rPr>
          <w:rFonts w:ascii="Calibri" w:hAnsi="Calibri" w:cs="Calibri"/>
          <w:b/>
          <w:u w:val="single"/>
        </w:rPr>
        <w:lastRenderedPageBreak/>
        <w:t>POTWIERDZENIE WPŁYWU:</w:t>
      </w:r>
    </w:p>
    <w:p w:rsidR="008069F3" w:rsidRPr="00A749B1" w:rsidRDefault="008069F3" w:rsidP="008069F3">
      <w:pPr>
        <w:spacing w:line="360" w:lineRule="auto"/>
        <w:rPr>
          <w:rFonts w:ascii="Calibri" w:hAnsi="Calibri" w:cs="Calibri"/>
        </w:rPr>
      </w:pPr>
      <w:r w:rsidRPr="00A749B1">
        <w:rPr>
          <w:rFonts w:ascii="Calibri" w:hAnsi="Calibri" w:cs="Calibri"/>
        </w:rPr>
        <w:t>Data: …………………………………………………</w:t>
      </w:r>
    </w:p>
    <w:p w:rsidR="008069F3" w:rsidRPr="00A749B1" w:rsidRDefault="008069F3" w:rsidP="008069F3">
      <w:pPr>
        <w:rPr>
          <w:rFonts w:ascii="Calibri" w:hAnsi="Calibri" w:cs="Calibri"/>
        </w:rPr>
      </w:pPr>
      <w:r w:rsidRPr="00A749B1">
        <w:rPr>
          <w:rFonts w:ascii="Calibri" w:hAnsi="Calibri" w:cs="Calibri"/>
        </w:rPr>
        <w:t>Uzgodniony termin odbioru / wysyłki / udostępnienia do wglądu: ………………………………………</w:t>
      </w:r>
    </w:p>
    <w:p w:rsidR="008069F3" w:rsidRPr="00A749B1" w:rsidRDefault="008069F3" w:rsidP="008069F3">
      <w:pPr>
        <w:rPr>
          <w:rFonts w:ascii="Calibri" w:hAnsi="Calibri" w:cs="Calibri"/>
        </w:rPr>
      </w:pPr>
    </w:p>
    <w:p w:rsidR="008069F3" w:rsidRPr="00A749B1" w:rsidRDefault="008069F3" w:rsidP="008069F3">
      <w:pPr>
        <w:rPr>
          <w:rFonts w:ascii="Calibri" w:hAnsi="Calibri" w:cs="Calibri"/>
        </w:rPr>
      </w:pPr>
      <w:r w:rsidRPr="00A749B1">
        <w:rPr>
          <w:rFonts w:ascii="Calibri" w:hAnsi="Calibri" w:cs="Calibri"/>
        </w:rPr>
        <w:t>Podpis pracownika: ………………………………..</w:t>
      </w:r>
    </w:p>
    <w:p w:rsidR="008069F3" w:rsidRDefault="008069F3" w:rsidP="008069F3">
      <w:pPr>
        <w:rPr>
          <w:rFonts w:ascii="Calibri" w:hAnsi="Calibri" w:cs="Calibri"/>
        </w:rPr>
      </w:pPr>
    </w:p>
    <w:p w:rsidR="008069F3" w:rsidRDefault="008069F3" w:rsidP="008069F3">
      <w:pPr>
        <w:rPr>
          <w:rFonts w:ascii="Calibri" w:hAnsi="Calibri" w:cs="Calibri"/>
          <w:b/>
          <w:u w:val="single"/>
        </w:rPr>
      </w:pPr>
    </w:p>
    <w:p w:rsidR="008069F3" w:rsidRPr="00ED19E5" w:rsidRDefault="008069F3" w:rsidP="008069F3">
      <w:pPr>
        <w:rPr>
          <w:rFonts w:ascii="Calibri" w:hAnsi="Calibri" w:cs="Calibri"/>
        </w:rPr>
      </w:pPr>
      <w:r w:rsidRPr="00A749B1">
        <w:rPr>
          <w:rFonts w:ascii="Calibri" w:hAnsi="Calibri" w:cs="Calibri"/>
          <w:b/>
          <w:u w:val="single"/>
        </w:rPr>
        <w:t>POTWIERDZENIE WYDANIA DOKUMENTACJI</w:t>
      </w:r>
    </w:p>
    <w:p w:rsidR="008069F3" w:rsidRPr="00A749B1" w:rsidRDefault="008069F3" w:rsidP="008069F3">
      <w:pPr>
        <w:rPr>
          <w:rFonts w:ascii="Calibri" w:hAnsi="Calibri" w:cs="Calibri"/>
        </w:rPr>
      </w:pPr>
    </w:p>
    <w:p w:rsidR="008069F3" w:rsidRPr="00A749B1" w:rsidRDefault="008069F3" w:rsidP="008069F3">
      <w:pPr>
        <w:rPr>
          <w:rFonts w:ascii="Calibri" w:hAnsi="Calibri" w:cs="Calibri"/>
        </w:rPr>
      </w:pPr>
      <w:r w:rsidRPr="00A749B1">
        <w:rPr>
          <w:rFonts w:ascii="Calibri" w:hAnsi="Calibri" w:cs="Calibri"/>
        </w:rPr>
        <w:t>Dokumentacja:</w:t>
      </w:r>
    </w:p>
    <w:p w:rsidR="008069F3" w:rsidRDefault="008069F3" w:rsidP="008069F3">
      <w:pPr>
        <w:numPr>
          <w:ilvl w:val="0"/>
          <w:numId w:val="1"/>
        </w:numPr>
        <w:rPr>
          <w:rFonts w:ascii="Calibri" w:hAnsi="Calibri" w:cs="Calibri"/>
        </w:rPr>
      </w:pPr>
      <w:r w:rsidRPr="00A749B1">
        <w:rPr>
          <w:rFonts w:ascii="Calibri" w:hAnsi="Calibri" w:cs="Calibri"/>
        </w:rPr>
        <w:t>wysłana pocztą na wskazany adres w dniu: …………………………………..</w:t>
      </w:r>
    </w:p>
    <w:p w:rsidR="008069F3" w:rsidRPr="00A749B1" w:rsidRDefault="008069F3" w:rsidP="008069F3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wysłana drogą elektroniczną na podany adres w dniu …………………..</w:t>
      </w:r>
    </w:p>
    <w:p w:rsidR="008069F3" w:rsidRPr="00A749B1" w:rsidRDefault="008069F3" w:rsidP="008069F3">
      <w:pPr>
        <w:numPr>
          <w:ilvl w:val="0"/>
          <w:numId w:val="1"/>
        </w:numPr>
        <w:rPr>
          <w:rFonts w:ascii="Calibri" w:hAnsi="Calibri" w:cs="Calibri"/>
        </w:rPr>
      </w:pPr>
      <w:r w:rsidRPr="00A749B1">
        <w:rPr>
          <w:rFonts w:ascii="Calibri" w:hAnsi="Calibri" w:cs="Calibri"/>
        </w:rPr>
        <w:t>odebrana osobiście przez pacjenta,</w:t>
      </w:r>
    </w:p>
    <w:p w:rsidR="008069F3" w:rsidRPr="00A749B1" w:rsidRDefault="008069F3" w:rsidP="008069F3">
      <w:pPr>
        <w:numPr>
          <w:ilvl w:val="0"/>
          <w:numId w:val="1"/>
        </w:numPr>
        <w:rPr>
          <w:rFonts w:ascii="Calibri" w:hAnsi="Calibri" w:cs="Calibri"/>
        </w:rPr>
      </w:pPr>
      <w:r w:rsidRPr="00A749B1">
        <w:rPr>
          <w:rFonts w:ascii="Calibri" w:hAnsi="Calibri" w:cs="Calibri"/>
        </w:rPr>
        <w:t>odebrana przez osobę upoważnioną przez pacjenta:</w:t>
      </w:r>
    </w:p>
    <w:p w:rsidR="008069F3" w:rsidRPr="00A749B1" w:rsidRDefault="008069F3" w:rsidP="008069F3">
      <w:pPr>
        <w:numPr>
          <w:ilvl w:val="1"/>
          <w:numId w:val="1"/>
        </w:numPr>
        <w:rPr>
          <w:rFonts w:ascii="Calibri" w:hAnsi="Calibri" w:cs="Calibri"/>
        </w:rPr>
      </w:pPr>
      <w:r w:rsidRPr="00A749B1">
        <w:rPr>
          <w:rFonts w:ascii="Calibri" w:hAnsi="Calibri" w:cs="Calibri"/>
        </w:rPr>
        <w:t>upoważnienie w dokumentacji medycznej,</w:t>
      </w:r>
    </w:p>
    <w:p w:rsidR="008069F3" w:rsidRPr="00A749B1" w:rsidRDefault="008069F3" w:rsidP="008069F3">
      <w:pPr>
        <w:numPr>
          <w:ilvl w:val="1"/>
          <w:numId w:val="1"/>
        </w:numPr>
        <w:rPr>
          <w:rFonts w:ascii="Calibri" w:hAnsi="Calibri" w:cs="Calibri"/>
        </w:rPr>
      </w:pPr>
      <w:r w:rsidRPr="00A749B1">
        <w:rPr>
          <w:rFonts w:ascii="Calibri" w:hAnsi="Calibri" w:cs="Calibri"/>
        </w:rPr>
        <w:t>upoważnienie w niniejszym wniosku,</w:t>
      </w:r>
    </w:p>
    <w:p w:rsidR="008069F3" w:rsidRPr="00A749B1" w:rsidRDefault="008069F3" w:rsidP="008069F3">
      <w:pPr>
        <w:numPr>
          <w:ilvl w:val="1"/>
          <w:numId w:val="1"/>
        </w:numPr>
        <w:rPr>
          <w:rFonts w:ascii="Calibri" w:hAnsi="Calibri" w:cs="Calibri"/>
        </w:rPr>
      </w:pPr>
      <w:r w:rsidRPr="00A749B1">
        <w:rPr>
          <w:rFonts w:ascii="Calibri" w:hAnsi="Calibri" w:cs="Calibri"/>
        </w:rPr>
        <w:t>odrębne pisemne upoważnienie (załączone do wniosku).</w:t>
      </w:r>
    </w:p>
    <w:p w:rsidR="008069F3" w:rsidRPr="00A749B1" w:rsidRDefault="008069F3" w:rsidP="008069F3">
      <w:pPr>
        <w:rPr>
          <w:rFonts w:ascii="Calibri" w:hAnsi="Calibri" w:cs="Calibri"/>
        </w:rPr>
      </w:pPr>
    </w:p>
    <w:p w:rsidR="008069F3" w:rsidRPr="00A749B1" w:rsidRDefault="008069F3" w:rsidP="008069F3">
      <w:pPr>
        <w:rPr>
          <w:rFonts w:ascii="Calibri" w:hAnsi="Calibri" w:cs="Calibri"/>
        </w:rPr>
      </w:pPr>
      <w:r w:rsidRPr="00A749B1">
        <w:rPr>
          <w:rFonts w:ascii="Calibri" w:hAnsi="Calibri" w:cs="Calibri"/>
        </w:rPr>
        <w:t>Naliczono opłaty w wysokości: …………………………………………………………</w:t>
      </w:r>
    </w:p>
    <w:p w:rsidR="008069F3" w:rsidRPr="00A749B1" w:rsidRDefault="008069F3" w:rsidP="008069F3">
      <w:pPr>
        <w:rPr>
          <w:rFonts w:ascii="Calibri" w:hAnsi="Calibri" w:cs="Calibri"/>
        </w:rPr>
      </w:pPr>
    </w:p>
    <w:p w:rsidR="008069F3" w:rsidRPr="00A749B1" w:rsidRDefault="008069F3" w:rsidP="008069F3">
      <w:pPr>
        <w:rPr>
          <w:rFonts w:ascii="Calibri" w:hAnsi="Calibri" w:cs="Calibri"/>
        </w:rPr>
      </w:pPr>
    </w:p>
    <w:p w:rsidR="008069F3" w:rsidRPr="00A749B1" w:rsidRDefault="008069F3" w:rsidP="008069F3">
      <w:pPr>
        <w:rPr>
          <w:rFonts w:ascii="Calibri" w:hAnsi="Calibri" w:cs="Calibri"/>
        </w:rPr>
      </w:pPr>
    </w:p>
    <w:p w:rsidR="008069F3" w:rsidRPr="00A749B1" w:rsidRDefault="008069F3" w:rsidP="008069F3">
      <w:pPr>
        <w:ind w:left="2700"/>
        <w:jc w:val="center"/>
        <w:rPr>
          <w:rFonts w:ascii="Calibri" w:hAnsi="Calibri" w:cs="Calibri"/>
        </w:rPr>
      </w:pPr>
      <w:r w:rsidRPr="00A749B1">
        <w:rPr>
          <w:rFonts w:ascii="Calibri" w:hAnsi="Calibri" w:cs="Calibri"/>
        </w:rPr>
        <w:t>…………………………………………………………..</w:t>
      </w:r>
    </w:p>
    <w:p w:rsidR="008069F3" w:rsidRPr="00A749B1" w:rsidRDefault="008069F3" w:rsidP="008069F3">
      <w:pPr>
        <w:ind w:left="2700"/>
        <w:jc w:val="center"/>
        <w:rPr>
          <w:rFonts w:ascii="Calibri" w:hAnsi="Calibri" w:cs="Calibri"/>
          <w:sz w:val="20"/>
        </w:rPr>
      </w:pPr>
      <w:r w:rsidRPr="00A749B1">
        <w:rPr>
          <w:rFonts w:ascii="Calibri" w:hAnsi="Calibri" w:cs="Calibri"/>
          <w:sz w:val="20"/>
        </w:rPr>
        <w:t>data i podpis pracownika wydającego dokumentację</w:t>
      </w:r>
    </w:p>
    <w:p w:rsidR="008069F3" w:rsidRPr="00A749B1" w:rsidRDefault="008069F3" w:rsidP="008069F3">
      <w:pPr>
        <w:rPr>
          <w:rFonts w:ascii="Calibri" w:hAnsi="Calibri" w:cs="Calibri"/>
        </w:rPr>
      </w:pPr>
    </w:p>
    <w:p w:rsidR="008069F3" w:rsidRPr="00A749B1" w:rsidRDefault="008069F3" w:rsidP="008069F3">
      <w:pPr>
        <w:rPr>
          <w:rFonts w:ascii="Calibri" w:hAnsi="Calibri" w:cs="Calibri"/>
        </w:rPr>
      </w:pPr>
    </w:p>
    <w:p w:rsidR="008069F3" w:rsidRPr="00A749B1" w:rsidRDefault="008069F3" w:rsidP="008069F3">
      <w:pPr>
        <w:rPr>
          <w:rFonts w:ascii="Calibri" w:hAnsi="Calibri" w:cs="Calibri"/>
          <w:u w:val="single"/>
        </w:rPr>
      </w:pPr>
    </w:p>
    <w:p w:rsidR="008069F3" w:rsidRPr="00A749B1" w:rsidRDefault="008069F3" w:rsidP="008069F3">
      <w:pPr>
        <w:rPr>
          <w:rFonts w:ascii="Calibri" w:hAnsi="Calibri" w:cs="Calibri"/>
          <w:u w:val="single"/>
        </w:rPr>
      </w:pPr>
    </w:p>
    <w:p w:rsidR="008069F3" w:rsidRPr="008069F3" w:rsidRDefault="008069F3" w:rsidP="008069F3">
      <w:pPr>
        <w:rPr>
          <w:rFonts w:ascii="Calibri" w:hAnsi="Calibri" w:cs="Calibri"/>
          <w:b/>
          <w:u w:val="single"/>
        </w:rPr>
      </w:pPr>
      <w:r w:rsidRPr="008069F3">
        <w:rPr>
          <w:rFonts w:ascii="Calibri" w:hAnsi="Calibri" w:cs="Calibri"/>
          <w:b/>
          <w:u w:val="single"/>
        </w:rPr>
        <w:t>POTWIERDZENIE ODBIORU:</w:t>
      </w:r>
    </w:p>
    <w:p w:rsidR="008069F3" w:rsidRPr="00A749B1" w:rsidRDefault="008069F3" w:rsidP="008069F3">
      <w:pPr>
        <w:rPr>
          <w:rFonts w:ascii="Calibri" w:hAnsi="Calibri" w:cs="Calibri"/>
        </w:rPr>
      </w:pPr>
    </w:p>
    <w:p w:rsidR="008069F3" w:rsidRPr="00A749B1" w:rsidRDefault="008069F3" w:rsidP="008069F3">
      <w:pPr>
        <w:rPr>
          <w:rFonts w:ascii="Calibri" w:hAnsi="Calibri" w:cs="Calibri"/>
        </w:rPr>
      </w:pPr>
      <w:r w:rsidRPr="00A749B1">
        <w:rPr>
          <w:rFonts w:ascii="Calibri" w:hAnsi="Calibri" w:cs="Calibri"/>
        </w:rPr>
        <w:t>Potwierdzam odbiór wnioskowanej dokumentacji.</w:t>
      </w:r>
    </w:p>
    <w:p w:rsidR="008069F3" w:rsidRPr="00A749B1" w:rsidRDefault="008069F3" w:rsidP="008069F3">
      <w:pPr>
        <w:rPr>
          <w:rFonts w:ascii="Calibri" w:hAnsi="Calibri" w:cs="Calibri"/>
        </w:rPr>
      </w:pPr>
    </w:p>
    <w:p w:rsidR="008069F3" w:rsidRPr="00A749B1" w:rsidRDefault="008069F3" w:rsidP="008069F3">
      <w:pPr>
        <w:ind w:left="2700"/>
        <w:jc w:val="center"/>
        <w:rPr>
          <w:rFonts w:ascii="Calibri" w:hAnsi="Calibri" w:cs="Calibri"/>
        </w:rPr>
      </w:pPr>
    </w:p>
    <w:p w:rsidR="008069F3" w:rsidRPr="00A749B1" w:rsidRDefault="008069F3" w:rsidP="008069F3">
      <w:pPr>
        <w:ind w:left="2700"/>
        <w:jc w:val="center"/>
        <w:rPr>
          <w:rFonts w:ascii="Calibri" w:hAnsi="Calibri" w:cs="Calibri"/>
        </w:rPr>
      </w:pPr>
      <w:r w:rsidRPr="00A749B1">
        <w:rPr>
          <w:rFonts w:ascii="Calibri" w:hAnsi="Calibri" w:cs="Calibri"/>
        </w:rPr>
        <w:t>…………………………………………………………..</w:t>
      </w:r>
    </w:p>
    <w:p w:rsidR="008069F3" w:rsidRPr="00A749B1" w:rsidRDefault="008069F3" w:rsidP="008069F3">
      <w:pPr>
        <w:ind w:left="2700"/>
        <w:jc w:val="center"/>
        <w:rPr>
          <w:rFonts w:ascii="Calibri" w:hAnsi="Calibri" w:cs="Calibri"/>
          <w:sz w:val="20"/>
        </w:rPr>
      </w:pPr>
      <w:r w:rsidRPr="00A749B1">
        <w:rPr>
          <w:rFonts w:ascii="Calibri" w:hAnsi="Calibri" w:cs="Calibri"/>
          <w:sz w:val="20"/>
        </w:rPr>
        <w:t>data i podpis osoby odbierającej dokumentację</w:t>
      </w:r>
    </w:p>
    <w:p w:rsidR="008069F3" w:rsidRPr="00A749B1" w:rsidRDefault="008069F3" w:rsidP="008069F3">
      <w:pPr>
        <w:rPr>
          <w:rFonts w:ascii="Calibri" w:hAnsi="Calibri" w:cs="Calibri"/>
        </w:rPr>
      </w:pPr>
    </w:p>
    <w:p w:rsidR="008069F3" w:rsidRPr="00A749B1" w:rsidRDefault="008069F3" w:rsidP="008069F3">
      <w:pPr>
        <w:rPr>
          <w:rFonts w:ascii="Calibri" w:hAnsi="Calibri" w:cs="Calibri"/>
        </w:rPr>
      </w:pPr>
    </w:p>
    <w:p w:rsidR="008069F3" w:rsidRPr="00A749B1" w:rsidRDefault="008069F3" w:rsidP="008069F3">
      <w:pPr>
        <w:rPr>
          <w:rFonts w:ascii="Calibri" w:hAnsi="Calibri" w:cs="Calibri"/>
        </w:rPr>
      </w:pPr>
    </w:p>
    <w:p w:rsidR="008069F3" w:rsidRPr="00A749B1" w:rsidRDefault="008069F3" w:rsidP="008069F3">
      <w:pPr>
        <w:rPr>
          <w:rFonts w:ascii="Calibri" w:hAnsi="Calibri" w:cs="Calibri"/>
        </w:rPr>
      </w:pPr>
      <w:r w:rsidRPr="00A749B1">
        <w:rPr>
          <w:rFonts w:ascii="Calibri" w:hAnsi="Calibri" w:cs="Calibri"/>
        </w:rPr>
        <w:t>Tożsamość osoby odbierającej potwierdzona na podstawie:</w:t>
      </w:r>
    </w:p>
    <w:p w:rsidR="008069F3" w:rsidRPr="00A749B1" w:rsidRDefault="008069F3" w:rsidP="008069F3">
      <w:pPr>
        <w:rPr>
          <w:rFonts w:ascii="Calibri" w:hAnsi="Calibri" w:cs="Calibri"/>
          <w:i/>
          <w:sz w:val="20"/>
        </w:rPr>
      </w:pPr>
      <w:r w:rsidRPr="00A749B1">
        <w:rPr>
          <w:rFonts w:ascii="Calibri" w:hAnsi="Calibri" w:cs="Calibri"/>
          <w:i/>
          <w:sz w:val="20"/>
        </w:rPr>
        <w:t>(rodzaj i numer dokumentu)</w:t>
      </w:r>
    </w:p>
    <w:p w:rsidR="008069F3" w:rsidRPr="00A749B1" w:rsidRDefault="008069F3" w:rsidP="008069F3">
      <w:pPr>
        <w:rPr>
          <w:rFonts w:ascii="Calibri" w:hAnsi="Calibri" w:cs="Calibri"/>
        </w:rPr>
      </w:pPr>
    </w:p>
    <w:p w:rsidR="008069F3" w:rsidRPr="00A749B1" w:rsidRDefault="008069F3" w:rsidP="008069F3">
      <w:pPr>
        <w:rPr>
          <w:rFonts w:ascii="Calibri" w:hAnsi="Calibri" w:cs="Calibri"/>
        </w:rPr>
      </w:pPr>
      <w:r w:rsidRPr="00A749B1">
        <w:rPr>
          <w:rFonts w:ascii="Calibri" w:hAnsi="Calibri" w:cs="Calibri"/>
        </w:rPr>
        <w:t>……………………………………………………………………………………………….………………………..</w:t>
      </w:r>
    </w:p>
    <w:p w:rsidR="008069F3" w:rsidRPr="00A749B1" w:rsidRDefault="008069F3" w:rsidP="008069F3">
      <w:pPr>
        <w:rPr>
          <w:rFonts w:ascii="Calibri" w:hAnsi="Calibri" w:cs="Calibri"/>
        </w:rPr>
      </w:pPr>
    </w:p>
    <w:p w:rsidR="008069F3" w:rsidRPr="00A749B1" w:rsidRDefault="008069F3" w:rsidP="008069F3">
      <w:pPr>
        <w:rPr>
          <w:rFonts w:ascii="Calibri" w:hAnsi="Calibri" w:cs="Calibri"/>
        </w:rPr>
      </w:pPr>
    </w:p>
    <w:p w:rsidR="008069F3" w:rsidRPr="00A749B1" w:rsidRDefault="008069F3" w:rsidP="008069F3">
      <w:pPr>
        <w:ind w:left="2700"/>
        <w:jc w:val="center"/>
        <w:rPr>
          <w:rFonts w:ascii="Calibri" w:hAnsi="Calibri" w:cs="Calibri"/>
        </w:rPr>
      </w:pPr>
      <w:r w:rsidRPr="00A749B1">
        <w:rPr>
          <w:rFonts w:ascii="Calibri" w:hAnsi="Calibri" w:cs="Calibri"/>
        </w:rPr>
        <w:t>…………………………………………………………..</w:t>
      </w:r>
    </w:p>
    <w:p w:rsidR="008069F3" w:rsidRPr="00A749B1" w:rsidRDefault="008069F3" w:rsidP="008069F3">
      <w:pPr>
        <w:ind w:left="2700"/>
        <w:jc w:val="center"/>
        <w:rPr>
          <w:rFonts w:ascii="Calibri" w:hAnsi="Calibri" w:cs="Calibri"/>
          <w:sz w:val="20"/>
        </w:rPr>
      </w:pPr>
      <w:r w:rsidRPr="00A749B1">
        <w:rPr>
          <w:rFonts w:ascii="Calibri" w:hAnsi="Calibri" w:cs="Calibri"/>
          <w:sz w:val="20"/>
        </w:rPr>
        <w:t>data i podpis pracownika wydającego dokumentację</w:t>
      </w:r>
    </w:p>
    <w:p w:rsidR="009522C9" w:rsidRPr="008069F3" w:rsidRDefault="009522C9" w:rsidP="008069F3"/>
    <w:sectPr w:rsidR="009522C9" w:rsidRPr="008069F3" w:rsidSect="00EE0F03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D3B" w:rsidRDefault="00282D3B" w:rsidP="001A450F">
      <w:r>
        <w:separator/>
      </w:r>
    </w:p>
  </w:endnote>
  <w:endnote w:type="continuationSeparator" w:id="0">
    <w:p w:rsidR="00282D3B" w:rsidRDefault="00282D3B" w:rsidP="001A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927373"/>
      <w:docPartObj>
        <w:docPartGallery w:val="Page Numbers (Bottom of Page)"/>
        <w:docPartUnique/>
      </w:docPartObj>
    </w:sdtPr>
    <w:sdtEndPr/>
    <w:sdtContent>
      <w:p w:rsidR="00C92B74" w:rsidRDefault="00C92B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176">
          <w:rPr>
            <w:noProof/>
          </w:rPr>
          <w:t>1</w:t>
        </w:r>
        <w:r>
          <w:fldChar w:fldCharType="end"/>
        </w:r>
      </w:p>
    </w:sdtContent>
  </w:sdt>
  <w:p w:rsidR="00586EA9" w:rsidRPr="00C92B74" w:rsidRDefault="00586EA9" w:rsidP="00C92B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D3B" w:rsidRDefault="00282D3B" w:rsidP="001A450F">
      <w:r>
        <w:separator/>
      </w:r>
    </w:p>
  </w:footnote>
  <w:footnote w:type="continuationSeparator" w:id="0">
    <w:p w:rsidR="00282D3B" w:rsidRDefault="00282D3B" w:rsidP="001A4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00"/>
      <w:gridCol w:w="8344"/>
    </w:tblGrid>
    <w:tr w:rsidR="00586EA9" w:rsidTr="00EE0F03">
      <w:tc>
        <w:tcPr>
          <w:tcW w:w="817" w:type="dxa"/>
          <w:hideMark/>
        </w:tcPr>
        <w:p w:rsidR="00586EA9" w:rsidRDefault="00586EA9" w:rsidP="00EE0F03">
          <w:pPr>
            <w:pStyle w:val="Nagwek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object w:dxaOrig="1163" w:dyaOrig="15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pt;height:36pt">
                <v:imagedata r:id="rId1" o:title=""/>
              </v:shape>
              <o:OLEObject Type="Embed" ProgID="Word.Picture.8" ShapeID="_x0000_i1025" DrawAspect="Content" ObjectID="_1712407874" r:id="rId2"/>
            </w:object>
          </w:r>
        </w:p>
      </w:tc>
      <w:tc>
        <w:tcPr>
          <w:tcW w:w="9317" w:type="dxa"/>
          <w:vAlign w:val="center"/>
          <w:hideMark/>
        </w:tcPr>
        <w:p w:rsidR="00586EA9" w:rsidRPr="00FC6ABE" w:rsidRDefault="00586EA9" w:rsidP="00472877">
          <w:pPr>
            <w:pStyle w:val="Nagwek"/>
            <w:spacing w:line="276" w:lineRule="auto"/>
            <w:rPr>
              <w:sz w:val="20"/>
              <w:szCs w:val="20"/>
            </w:rPr>
          </w:pPr>
          <w:r w:rsidRPr="00FC6ABE">
            <w:rPr>
              <w:sz w:val="20"/>
              <w:szCs w:val="20"/>
            </w:rPr>
            <w:t>Podmiot Leczniczy Ośrodek dla Dzieci i Osób Dorosłych z Autyzmem oraz Innymi Zaburzeniami Rozwojowymi Fundacji SYNAPSIS</w:t>
          </w:r>
        </w:p>
        <w:p w:rsidR="00586EA9" w:rsidRDefault="00586EA9" w:rsidP="00EE0F03">
          <w:pPr>
            <w:pStyle w:val="Nagwek"/>
          </w:pPr>
        </w:p>
      </w:tc>
    </w:tr>
  </w:tbl>
  <w:p w:rsidR="00586EA9" w:rsidRDefault="00586E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C6C8A"/>
    <w:multiLevelType w:val="hybridMultilevel"/>
    <w:tmpl w:val="9112D5D8"/>
    <w:lvl w:ilvl="0" w:tplc="E200C7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210C4"/>
    <w:multiLevelType w:val="hybridMultilevel"/>
    <w:tmpl w:val="D5DC14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539BA"/>
    <w:multiLevelType w:val="hybridMultilevel"/>
    <w:tmpl w:val="C7CC6A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3752B"/>
    <w:multiLevelType w:val="hybridMultilevel"/>
    <w:tmpl w:val="7A1640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B5500"/>
    <w:multiLevelType w:val="hybridMultilevel"/>
    <w:tmpl w:val="74381B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A35E9"/>
    <w:multiLevelType w:val="hybridMultilevel"/>
    <w:tmpl w:val="BF3E69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40E"/>
    <w:rsid w:val="00001F03"/>
    <w:rsid w:val="00007C47"/>
    <w:rsid w:val="0001203B"/>
    <w:rsid w:val="000169DA"/>
    <w:rsid w:val="00017158"/>
    <w:rsid w:val="0001762F"/>
    <w:rsid w:val="00024FF9"/>
    <w:rsid w:val="0005332F"/>
    <w:rsid w:val="0005398E"/>
    <w:rsid w:val="0007716C"/>
    <w:rsid w:val="000A78AE"/>
    <w:rsid w:val="000B6323"/>
    <w:rsid w:val="000E1E73"/>
    <w:rsid w:val="001029E2"/>
    <w:rsid w:val="00104460"/>
    <w:rsid w:val="0013033B"/>
    <w:rsid w:val="00131679"/>
    <w:rsid w:val="001320C0"/>
    <w:rsid w:val="00134F0E"/>
    <w:rsid w:val="00141803"/>
    <w:rsid w:val="00142DC5"/>
    <w:rsid w:val="00143CF4"/>
    <w:rsid w:val="00145DE8"/>
    <w:rsid w:val="00150988"/>
    <w:rsid w:val="00162FC6"/>
    <w:rsid w:val="001709CD"/>
    <w:rsid w:val="001A450F"/>
    <w:rsid w:val="001B2683"/>
    <w:rsid w:val="001B5A65"/>
    <w:rsid w:val="001C419F"/>
    <w:rsid w:val="0021189E"/>
    <w:rsid w:val="00214A01"/>
    <w:rsid w:val="00215EC5"/>
    <w:rsid w:val="00246136"/>
    <w:rsid w:val="00264FE6"/>
    <w:rsid w:val="00267726"/>
    <w:rsid w:val="00282D3B"/>
    <w:rsid w:val="002E1283"/>
    <w:rsid w:val="002F57D2"/>
    <w:rsid w:val="0031417E"/>
    <w:rsid w:val="003249DD"/>
    <w:rsid w:val="003865C0"/>
    <w:rsid w:val="00392B74"/>
    <w:rsid w:val="003C2A54"/>
    <w:rsid w:val="003D4F86"/>
    <w:rsid w:val="003E2482"/>
    <w:rsid w:val="003E40D5"/>
    <w:rsid w:val="00411D75"/>
    <w:rsid w:val="00472877"/>
    <w:rsid w:val="00480ECE"/>
    <w:rsid w:val="00497FDD"/>
    <w:rsid w:val="004A2D3E"/>
    <w:rsid w:val="004A2FD5"/>
    <w:rsid w:val="004A7154"/>
    <w:rsid w:val="004B7F06"/>
    <w:rsid w:val="004C0774"/>
    <w:rsid w:val="004F430E"/>
    <w:rsid w:val="00526509"/>
    <w:rsid w:val="00531702"/>
    <w:rsid w:val="00532E00"/>
    <w:rsid w:val="0053783B"/>
    <w:rsid w:val="005523C7"/>
    <w:rsid w:val="0055556D"/>
    <w:rsid w:val="00563848"/>
    <w:rsid w:val="00566198"/>
    <w:rsid w:val="00586EA9"/>
    <w:rsid w:val="005A0A35"/>
    <w:rsid w:val="005B0402"/>
    <w:rsid w:val="005B6A86"/>
    <w:rsid w:val="005F0C0A"/>
    <w:rsid w:val="00610C81"/>
    <w:rsid w:val="00670953"/>
    <w:rsid w:val="00675F8A"/>
    <w:rsid w:val="00683DAE"/>
    <w:rsid w:val="006B6921"/>
    <w:rsid w:val="006C1537"/>
    <w:rsid w:val="006E6FA8"/>
    <w:rsid w:val="006F4F26"/>
    <w:rsid w:val="00710A0E"/>
    <w:rsid w:val="00724012"/>
    <w:rsid w:val="00735140"/>
    <w:rsid w:val="00735393"/>
    <w:rsid w:val="00745E26"/>
    <w:rsid w:val="007A15F1"/>
    <w:rsid w:val="007A42CC"/>
    <w:rsid w:val="007A63B8"/>
    <w:rsid w:val="008069F3"/>
    <w:rsid w:val="00811A85"/>
    <w:rsid w:val="00840CD2"/>
    <w:rsid w:val="00847DBB"/>
    <w:rsid w:val="00870596"/>
    <w:rsid w:val="00880C20"/>
    <w:rsid w:val="008B5BA2"/>
    <w:rsid w:val="008B608B"/>
    <w:rsid w:val="008C78E1"/>
    <w:rsid w:val="008D3489"/>
    <w:rsid w:val="008E51FC"/>
    <w:rsid w:val="008F3176"/>
    <w:rsid w:val="008F6F45"/>
    <w:rsid w:val="00920D49"/>
    <w:rsid w:val="00921A8A"/>
    <w:rsid w:val="00943145"/>
    <w:rsid w:val="00947D04"/>
    <w:rsid w:val="009522C9"/>
    <w:rsid w:val="0097390E"/>
    <w:rsid w:val="00985A40"/>
    <w:rsid w:val="009E3CBB"/>
    <w:rsid w:val="009E6AA0"/>
    <w:rsid w:val="009F29FE"/>
    <w:rsid w:val="00A10C12"/>
    <w:rsid w:val="00A5716F"/>
    <w:rsid w:val="00A62C4B"/>
    <w:rsid w:val="00A63E48"/>
    <w:rsid w:val="00A80F0A"/>
    <w:rsid w:val="00AC5D8E"/>
    <w:rsid w:val="00AE1B97"/>
    <w:rsid w:val="00B04D40"/>
    <w:rsid w:val="00B22E1F"/>
    <w:rsid w:val="00B43641"/>
    <w:rsid w:val="00B51E67"/>
    <w:rsid w:val="00B62E5F"/>
    <w:rsid w:val="00B6395F"/>
    <w:rsid w:val="00B666F3"/>
    <w:rsid w:val="00B9039A"/>
    <w:rsid w:val="00BD1635"/>
    <w:rsid w:val="00BE2CFE"/>
    <w:rsid w:val="00C05215"/>
    <w:rsid w:val="00C36DBC"/>
    <w:rsid w:val="00C63EF0"/>
    <w:rsid w:val="00C730A1"/>
    <w:rsid w:val="00C92B74"/>
    <w:rsid w:val="00CB6FF0"/>
    <w:rsid w:val="00CD39F7"/>
    <w:rsid w:val="00CE47EA"/>
    <w:rsid w:val="00CF4159"/>
    <w:rsid w:val="00D117C4"/>
    <w:rsid w:val="00D1326D"/>
    <w:rsid w:val="00D25EDD"/>
    <w:rsid w:val="00D35ABE"/>
    <w:rsid w:val="00D45368"/>
    <w:rsid w:val="00D470EA"/>
    <w:rsid w:val="00D47DD0"/>
    <w:rsid w:val="00D60E66"/>
    <w:rsid w:val="00D77671"/>
    <w:rsid w:val="00DA1395"/>
    <w:rsid w:val="00DA54F1"/>
    <w:rsid w:val="00DE1761"/>
    <w:rsid w:val="00DF105C"/>
    <w:rsid w:val="00E3088B"/>
    <w:rsid w:val="00E60A5C"/>
    <w:rsid w:val="00E660CD"/>
    <w:rsid w:val="00E663D9"/>
    <w:rsid w:val="00E84CFE"/>
    <w:rsid w:val="00E86F3F"/>
    <w:rsid w:val="00EA5667"/>
    <w:rsid w:val="00EB34D9"/>
    <w:rsid w:val="00EB4ED0"/>
    <w:rsid w:val="00EE0F03"/>
    <w:rsid w:val="00EE4B18"/>
    <w:rsid w:val="00EF0370"/>
    <w:rsid w:val="00EF1B23"/>
    <w:rsid w:val="00EF5A27"/>
    <w:rsid w:val="00F241E8"/>
    <w:rsid w:val="00F355A3"/>
    <w:rsid w:val="00F544B0"/>
    <w:rsid w:val="00F61BBC"/>
    <w:rsid w:val="00F647F1"/>
    <w:rsid w:val="00F72BF6"/>
    <w:rsid w:val="00F8240E"/>
    <w:rsid w:val="00F8699B"/>
    <w:rsid w:val="00F942A2"/>
    <w:rsid w:val="00FB5F0A"/>
    <w:rsid w:val="00FC0D10"/>
    <w:rsid w:val="00FD120F"/>
    <w:rsid w:val="00FD331D"/>
    <w:rsid w:val="00FD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66B15B-0D8B-42F5-BCFF-EAA852FF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2877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4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450F"/>
  </w:style>
  <w:style w:type="paragraph" w:styleId="Stopka">
    <w:name w:val="footer"/>
    <w:basedOn w:val="Normalny"/>
    <w:link w:val="StopkaZnak"/>
    <w:uiPriority w:val="99"/>
    <w:unhideWhenUsed/>
    <w:rsid w:val="001A45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450F"/>
  </w:style>
  <w:style w:type="paragraph" w:styleId="Tekstdymka">
    <w:name w:val="Balloon Text"/>
    <w:basedOn w:val="Normalny"/>
    <w:link w:val="TekstdymkaZnak"/>
    <w:uiPriority w:val="99"/>
    <w:semiHidden/>
    <w:unhideWhenUsed/>
    <w:rsid w:val="00880C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C2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7287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B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B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BA2"/>
    <w:rPr>
      <w:vertAlign w:val="superscript"/>
    </w:rPr>
  </w:style>
  <w:style w:type="character" w:customStyle="1" w:styleId="markedcontent">
    <w:name w:val="markedcontent"/>
    <w:rsid w:val="00806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CBBD-0F7C-48CB-A5B8-DA4CD497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ęczkowska</dc:creator>
  <cp:keywords/>
  <dc:description/>
  <cp:lastModifiedBy>Joanna Mrożek</cp:lastModifiedBy>
  <cp:revision>2</cp:revision>
  <cp:lastPrinted>2020-06-09T14:08:00Z</cp:lastPrinted>
  <dcterms:created xsi:type="dcterms:W3CDTF">2022-04-25T14:05:00Z</dcterms:created>
  <dcterms:modified xsi:type="dcterms:W3CDTF">2022-04-25T14:05:00Z</dcterms:modified>
</cp:coreProperties>
</file>